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C321D8">
        <w:rPr>
          <w:rFonts w:ascii="Arial Narrow" w:hAnsi="Arial Narrow"/>
          <w:b/>
        </w:rPr>
        <w:t>SEXTO</w:t>
      </w:r>
      <w:r w:rsidR="005C255D" w:rsidRPr="001B621F">
        <w:rPr>
          <w:rFonts w:ascii="Arial Narrow" w:hAnsi="Arial Narrow"/>
          <w:b/>
        </w:rPr>
        <w:t xml:space="preserve"> </w:t>
      </w:r>
      <w:r w:rsidR="00465459">
        <w:rPr>
          <w:rFonts w:ascii="Arial Narrow" w:hAnsi="Arial Narrow"/>
          <w:b/>
        </w:rPr>
        <w:t>SEGUNDO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364D7A" w:rsidRPr="001B621F" w:rsidTr="005079DE">
        <w:tc>
          <w:tcPr>
            <w:tcW w:w="1701" w:type="dxa"/>
          </w:tcPr>
          <w:p w:rsidR="00364D7A" w:rsidRPr="00D52161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arzo 31 – Abril 4</w:t>
            </w:r>
          </w:p>
        </w:tc>
        <w:tc>
          <w:tcPr>
            <w:tcW w:w="4678" w:type="dxa"/>
          </w:tcPr>
          <w:p w:rsidR="00364D7A" w:rsidRPr="001B621F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6" w:anchor="v=onepage&amp;q=normas%20de%20seguridad%20en%20el%20laboratorio&amp;f=false" w:history="1">
              <w:r w:rsidRPr="00700634">
                <w:rPr>
                  <w:rStyle w:val="Hipervnculo"/>
                  <w:rFonts w:ascii="Arial Narrow" w:hAnsi="Arial Narrow"/>
                </w:rPr>
                <w:t>Códigos de riesgo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64D7A" w:rsidRPr="001B621F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7" w:anchor="v=onepage&amp;q=normas%20de%20seguridad%20en%20el%20laboratorio&amp;f=false" w:history="1">
              <w:r w:rsidRPr="00700634">
                <w:rPr>
                  <w:rStyle w:val="Hipervnculo"/>
                  <w:rFonts w:ascii="Arial Narrow" w:hAnsi="Arial Narrow"/>
                </w:rPr>
                <w:t>Códigos de riesgo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24-27).</w:t>
            </w:r>
            <w:r w:rsidR="000806C4">
              <w:rPr>
                <w:rFonts w:ascii="Arial Narrow" w:hAnsi="Arial Narrow"/>
              </w:rPr>
              <w:t xml:space="preserve"> Para entregar la semana 1</w:t>
            </w:r>
            <w:r>
              <w:rPr>
                <w:rFonts w:ascii="Arial Narrow" w:hAnsi="Arial Narrow"/>
              </w:rPr>
              <w:t>.</w:t>
            </w:r>
          </w:p>
        </w:tc>
      </w:tr>
      <w:tr w:rsidR="00364D7A" w:rsidRPr="001B621F" w:rsidTr="005079DE">
        <w:tc>
          <w:tcPr>
            <w:tcW w:w="1701" w:type="dxa"/>
          </w:tcPr>
          <w:p w:rsidR="00364D7A" w:rsidRPr="00D52161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bril 7 – 11</w:t>
            </w:r>
          </w:p>
        </w:tc>
        <w:tc>
          <w:tcPr>
            <w:tcW w:w="4678" w:type="dxa"/>
          </w:tcPr>
          <w:p w:rsidR="00364D7A" w:rsidRPr="001B621F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8" w:anchor="v=onepage&amp;q=normas%20de%20seguridad%20en%20el%20laboratorio&amp;f=false" w:history="1">
              <w:r w:rsidRPr="00E10452">
                <w:rPr>
                  <w:rStyle w:val="Hipervnculo"/>
                  <w:rFonts w:ascii="Arial Narrow" w:hAnsi="Arial Narrow"/>
                </w:rPr>
                <w:t>Nuevos pictogramas de peligro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364D7A" w:rsidRPr="001B621F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anchor="v=onepage&amp;q=normas%20de%20seguridad%20en%20el%20laboratorio&amp;f=false" w:history="1">
              <w:r w:rsidRPr="00E10452">
                <w:rPr>
                  <w:rStyle w:val="Hipervnculo"/>
                  <w:rFonts w:ascii="Arial Narrow" w:hAnsi="Arial Narrow"/>
                </w:rPr>
                <w:t>Nuevos pictogramas de peligro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27-29). Para entregar la seman</w:t>
            </w:r>
            <w:r w:rsidR="000806C4">
              <w:rPr>
                <w:rFonts w:ascii="Arial Narrow" w:hAnsi="Arial Narrow"/>
              </w:rPr>
              <w:t>a 2</w:t>
            </w:r>
            <w:r>
              <w:rPr>
                <w:rFonts w:ascii="Arial Narrow" w:hAnsi="Arial Narrow"/>
              </w:rPr>
              <w:t>.</w:t>
            </w:r>
          </w:p>
        </w:tc>
      </w:tr>
      <w:tr w:rsidR="00364D7A" w:rsidRPr="001B621F" w:rsidTr="005079DE">
        <w:tc>
          <w:tcPr>
            <w:tcW w:w="1701" w:type="dxa"/>
          </w:tcPr>
          <w:p w:rsidR="00364D7A" w:rsidRPr="00D52161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Abril 21 – 25</w:t>
            </w:r>
          </w:p>
        </w:tc>
        <w:tc>
          <w:tcPr>
            <w:tcW w:w="4678" w:type="dxa"/>
          </w:tcPr>
          <w:p w:rsidR="00364D7A" w:rsidRPr="001B621F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0" w:anchor="v=onepage&amp;q=normas%20de%20seguridad%20en%20el%20laboratorio&amp;f=false" w:history="1">
              <w:r w:rsidRPr="00616DEB">
                <w:rPr>
                  <w:rStyle w:val="Hipervnculo"/>
                  <w:rFonts w:ascii="Arial Narrow" w:hAnsi="Arial Narrow"/>
                </w:rPr>
                <w:t>Eliminación de residuos; Incendios y extintore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364D7A" w:rsidRPr="001B621F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v=onepage&amp;q=normas%20de%20seguridad%20en%20el%20laboratorio&amp;f=false" w:history="1">
              <w:r w:rsidRPr="00616DEB">
                <w:rPr>
                  <w:rStyle w:val="Hipervnculo"/>
                  <w:rFonts w:ascii="Arial Narrow" w:hAnsi="Arial Narrow"/>
                </w:rPr>
                <w:t>Eliminación de residuos; Incendios y extintores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30-32).</w:t>
            </w:r>
            <w:r w:rsidR="000806C4">
              <w:rPr>
                <w:rFonts w:ascii="Arial Narrow" w:hAnsi="Arial Narrow"/>
              </w:rPr>
              <w:t xml:space="preserve"> Para entregar la semana 3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  <w:tr w:rsidR="00364D7A" w:rsidRPr="001B621F" w:rsidTr="005079DE">
        <w:tc>
          <w:tcPr>
            <w:tcW w:w="1701" w:type="dxa"/>
          </w:tcPr>
          <w:p w:rsidR="00364D7A" w:rsidRPr="00D52161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bril 28 – Mayo 2</w:t>
            </w:r>
          </w:p>
        </w:tc>
        <w:tc>
          <w:tcPr>
            <w:tcW w:w="4678" w:type="dxa"/>
          </w:tcPr>
          <w:p w:rsidR="00364D7A" w:rsidRPr="001B621F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2" w:anchor="v=onepage&amp;q=normas%20de%20seguridad%20en%20el%20laboratorio&amp;f=false" w:history="1">
              <w:r w:rsidRPr="00DA18E1">
                <w:rPr>
                  <w:rStyle w:val="Hipervnculo"/>
                  <w:rFonts w:ascii="Arial Narrow" w:hAnsi="Arial Narrow"/>
                </w:rPr>
                <w:t>El fuego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364D7A" w:rsidRPr="001B621F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3" w:anchor="v=onepage&amp;q=normas%20de%20seguridad%20en%20el%20laboratorio&amp;f=false" w:history="1">
              <w:r w:rsidRPr="00DA18E1">
                <w:rPr>
                  <w:rStyle w:val="Hipervnculo"/>
                  <w:rFonts w:ascii="Arial Narrow" w:hAnsi="Arial Narrow"/>
                </w:rPr>
                <w:t>El fuego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32-34). </w:t>
            </w:r>
            <w:r w:rsidR="000806C4">
              <w:rPr>
                <w:rFonts w:ascii="Arial Narrow" w:hAnsi="Arial Narrow"/>
              </w:rPr>
              <w:t>Para entregar la semana 4</w:t>
            </w:r>
            <w:r>
              <w:rPr>
                <w:rFonts w:ascii="Arial Narrow" w:hAnsi="Arial Narrow"/>
              </w:rPr>
              <w:t>.</w:t>
            </w:r>
          </w:p>
        </w:tc>
      </w:tr>
      <w:tr w:rsidR="00364D7A" w:rsidRPr="001B621F" w:rsidTr="005079DE">
        <w:tc>
          <w:tcPr>
            <w:tcW w:w="1701" w:type="dxa"/>
          </w:tcPr>
          <w:p w:rsidR="00364D7A" w:rsidRPr="00D52161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Mayo 5 – 9</w:t>
            </w:r>
          </w:p>
        </w:tc>
        <w:tc>
          <w:tcPr>
            <w:tcW w:w="4678" w:type="dxa"/>
          </w:tcPr>
          <w:p w:rsidR="000806C4" w:rsidRPr="001B621F" w:rsidRDefault="00364D7A" w:rsidP="000806C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4" w:anchor="v=onepage&amp;q=instrumentos%20laboratorio&amp;f=false" w:history="1">
              <w:r w:rsidRPr="00D3266F">
                <w:rPr>
                  <w:rStyle w:val="Hipervnculo"/>
                  <w:rFonts w:ascii="Arial Narrow" w:hAnsi="Arial Narrow"/>
                </w:rPr>
                <w:t>Instrumentos de vidrio en laboratorio</w:t>
              </w:r>
            </w:hyperlink>
            <w:r>
              <w:rPr>
                <w:rFonts w:ascii="Arial Narrow" w:hAnsi="Arial Narrow"/>
              </w:rPr>
              <w:t>.)</w:t>
            </w:r>
          </w:p>
          <w:p w:rsidR="00364D7A" w:rsidRPr="001B621F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364D7A" w:rsidRPr="00D3266F" w:rsidRDefault="00364D7A" w:rsidP="000806C4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15" w:anchor="v=onepage&amp;q=instrumentos%20laboratorio&amp;f=false" w:history="1">
              <w:r w:rsidRPr="00D3266F">
                <w:rPr>
                  <w:rStyle w:val="Hipervnculo"/>
                  <w:rFonts w:ascii="Arial Narrow" w:hAnsi="Arial Narrow"/>
                </w:rPr>
                <w:t>Instrumentos de vidrio en laboratorio</w:t>
              </w:r>
            </w:hyperlink>
            <w:r w:rsidRPr="00D3266F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35</w:t>
            </w:r>
            <w:r w:rsidRPr="00D3266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39</w:t>
            </w:r>
            <w:r w:rsidRPr="00D3266F">
              <w:rPr>
                <w:rFonts w:ascii="Arial Narrow" w:hAnsi="Arial Narrow"/>
              </w:rPr>
              <w:t>). Para entregar la se</w:t>
            </w:r>
            <w:r w:rsidR="000806C4">
              <w:rPr>
                <w:rFonts w:ascii="Arial Narrow" w:hAnsi="Arial Narrow"/>
              </w:rPr>
              <w:t>mana 5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364D7A" w:rsidRPr="001B621F" w:rsidTr="005079DE">
        <w:tc>
          <w:tcPr>
            <w:tcW w:w="1701" w:type="dxa"/>
          </w:tcPr>
          <w:p w:rsidR="00364D7A" w:rsidRPr="00D52161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2 – 16</w:t>
            </w:r>
          </w:p>
        </w:tc>
        <w:tc>
          <w:tcPr>
            <w:tcW w:w="4678" w:type="dxa"/>
          </w:tcPr>
          <w:p w:rsidR="00364D7A" w:rsidRPr="001B621F" w:rsidRDefault="00364D7A" w:rsidP="000806C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1D37A9">
              <w:rPr>
                <w:rFonts w:ascii="Arial Narrow" w:hAnsi="Arial Narrow"/>
              </w:rPr>
              <w:t xml:space="preserve"> </w:t>
            </w:r>
            <w:hyperlink r:id="rId16" w:history="1">
              <w:r w:rsidR="001D37A9" w:rsidRPr="001D37A9">
                <w:rPr>
                  <w:rStyle w:val="Hipervnculo"/>
                  <w:rFonts w:ascii="Arial Narrow" w:hAnsi="Arial Narrow"/>
                </w:rPr>
                <w:t>Instrumentos metálicos en el laboratorio</w:t>
              </w:r>
            </w:hyperlink>
            <w:r w:rsidR="001D37A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64D7A" w:rsidRPr="001B621F" w:rsidRDefault="00364D7A" w:rsidP="001D37A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7" w:history="1">
              <w:r w:rsidR="001D37A9" w:rsidRPr="001D37A9">
                <w:rPr>
                  <w:rStyle w:val="Hipervnculo"/>
                  <w:rFonts w:ascii="Arial Narrow" w:hAnsi="Arial Narrow"/>
                </w:rPr>
                <w:t>Instrumentos metálicos en el laboratorio</w:t>
              </w:r>
            </w:hyperlink>
            <w:r w:rsidR="001D37A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Para entregar la semana 6.</w:t>
            </w:r>
          </w:p>
        </w:tc>
      </w:tr>
      <w:tr w:rsidR="00364D7A" w:rsidRPr="001B621F" w:rsidTr="005079DE">
        <w:tc>
          <w:tcPr>
            <w:tcW w:w="1701" w:type="dxa"/>
          </w:tcPr>
          <w:p w:rsidR="00364D7A" w:rsidRPr="00D52161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9 – 23</w:t>
            </w:r>
          </w:p>
        </w:tc>
        <w:tc>
          <w:tcPr>
            <w:tcW w:w="4678" w:type="dxa"/>
          </w:tcPr>
          <w:p w:rsidR="00364D7A" w:rsidRPr="001B621F" w:rsidRDefault="00B13A50" w:rsidP="005914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AD1045">
              <w:rPr>
                <w:rFonts w:ascii="Arial Narrow" w:hAnsi="Arial Narrow"/>
              </w:rPr>
              <w:t xml:space="preserve"> </w:t>
            </w:r>
            <w:hyperlink r:id="rId18" w:history="1">
              <w:r w:rsidR="00AD1045" w:rsidRPr="00AD1045">
                <w:rPr>
                  <w:rStyle w:val="Hipervnculo"/>
                  <w:rFonts w:ascii="Arial Narrow" w:hAnsi="Arial Narrow"/>
                </w:rPr>
                <w:t>Instrumentos de porcelana y madera en el laboratorio</w:t>
              </w:r>
            </w:hyperlink>
            <w:r w:rsidR="00AD104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64D7A" w:rsidRPr="001B621F" w:rsidRDefault="000806C4" w:rsidP="00AD104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9" w:history="1">
              <w:r w:rsidR="00AD1045" w:rsidRPr="00AD1045">
                <w:rPr>
                  <w:rStyle w:val="Hipervnculo"/>
                  <w:rFonts w:ascii="Arial Narrow" w:hAnsi="Arial Narrow"/>
                </w:rPr>
                <w:t>Instrumentos de porcelana y madera en el laboratorio</w:t>
              </w:r>
            </w:hyperlink>
            <w:r>
              <w:rPr>
                <w:rFonts w:ascii="Arial Narrow" w:hAnsi="Arial Narrow"/>
              </w:rPr>
              <w:t>. Para entregar la semana 7.</w:t>
            </w:r>
          </w:p>
        </w:tc>
      </w:tr>
      <w:tr w:rsidR="00364D7A" w:rsidRPr="001B621F" w:rsidTr="005079DE">
        <w:tc>
          <w:tcPr>
            <w:tcW w:w="1701" w:type="dxa"/>
          </w:tcPr>
          <w:p w:rsidR="00364D7A" w:rsidRPr="00D52161" w:rsidRDefault="00364D7A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Mayo 26 – 30</w:t>
            </w:r>
          </w:p>
        </w:tc>
        <w:tc>
          <w:tcPr>
            <w:tcW w:w="4678" w:type="dxa"/>
          </w:tcPr>
          <w:p w:rsidR="00364D7A" w:rsidRPr="001B621F" w:rsidRDefault="00B13A50" w:rsidP="005914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A16635">
              <w:rPr>
                <w:rFonts w:ascii="Arial Narrow" w:hAnsi="Arial Narrow"/>
              </w:rPr>
              <w:t xml:space="preserve"> </w:t>
            </w:r>
            <w:hyperlink r:id="rId20" w:anchor="hl=es&amp;q=manejo+de+balanzas+en+laboratorio&amp;tbm=bks" w:history="1">
              <w:r w:rsidR="00A16635" w:rsidRPr="00A16635">
                <w:rPr>
                  <w:rStyle w:val="Hipervnculo"/>
                  <w:rFonts w:ascii="Arial Narrow" w:hAnsi="Arial Narrow"/>
                </w:rPr>
                <w:t>La balanza en el laboratorio y su manejo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64D7A" w:rsidRDefault="000806C4" w:rsidP="008C1D4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1" w:anchor="hl=es&amp;q=manejo+de+balanzas+en+laboratorio&amp;tbm=bks" w:history="1">
              <w:r w:rsidR="00A16635" w:rsidRPr="00A16635">
                <w:rPr>
                  <w:rStyle w:val="Hipervnculo"/>
                  <w:rFonts w:ascii="Arial Narrow" w:hAnsi="Arial Narrow"/>
                </w:rPr>
                <w:t>La balanza en el laboratorio y su manejo</w:t>
              </w:r>
              <w:r w:rsidRPr="00A16635"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t xml:space="preserve"> Para entregar la semana 8.</w:t>
            </w:r>
          </w:p>
          <w:p w:rsidR="003E2CAE" w:rsidRPr="001B621F" w:rsidRDefault="003E2CAE" w:rsidP="008C1D4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0806C4" w:rsidRPr="001B621F" w:rsidTr="005079DE">
        <w:tc>
          <w:tcPr>
            <w:tcW w:w="1701" w:type="dxa"/>
          </w:tcPr>
          <w:p w:rsidR="000806C4" w:rsidRPr="00D52161" w:rsidRDefault="000806C4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 Junio 3 – 6</w:t>
            </w:r>
          </w:p>
        </w:tc>
        <w:tc>
          <w:tcPr>
            <w:tcW w:w="4678" w:type="dxa"/>
          </w:tcPr>
          <w:p w:rsidR="000806C4" w:rsidRPr="001B621F" w:rsidRDefault="00B13A50" w:rsidP="005914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B20F92">
              <w:rPr>
                <w:rFonts w:ascii="Arial Narrow" w:hAnsi="Arial Narrow"/>
              </w:rPr>
              <w:t xml:space="preserve"> </w:t>
            </w:r>
            <w:hyperlink r:id="rId22" w:history="1">
              <w:r w:rsidR="00B20F92" w:rsidRPr="00B20F92">
                <w:rPr>
                  <w:rStyle w:val="Hipervnculo"/>
                  <w:rFonts w:ascii="Arial Narrow" w:hAnsi="Arial Narrow"/>
                </w:rPr>
                <w:t>El microscopio en el laboratorio y su manejo</w:t>
              </w:r>
            </w:hyperlink>
            <w:r w:rsidR="00B20F9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0806C4" w:rsidRDefault="000806C4" w:rsidP="003E2CAE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3" w:history="1">
              <w:r w:rsidR="00B20F92" w:rsidRPr="00B20F92">
                <w:rPr>
                  <w:rStyle w:val="Hipervnculo"/>
                  <w:rFonts w:ascii="Arial Narrow" w:hAnsi="Arial Narrow"/>
                </w:rPr>
                <w:t>El microscopio en el laboratorio y su manejo</w:t>
              </w:r>
            </w:hyperlink>
            <w:r>
              <w:rPr>
                <w:rFonts w:ascii="Arial Narrow" w:hAnsi="Arial Narrow"/>
              </w:rPr>
              <w:t>. Para entregar la semana 9.</w:t>
            </w:r>
          </w:p>
          <w:p w:rsidR="003E2CAE" w:rsidRPr="001B621F" w:rsidRDefault="003E2CAE" w:rsidP="003E2CAE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2754C"/>
    <w:rsid w:val="000403AC"/>
    <w:rsid w:val="00050E21"/>
    <w:rsid w:val="00073099"/>
    <w:rsid w:val="000806C4"/>
    <w:rsid w:val="00090A93"/>
    <w:rsid w:val="000B2F22"/>
    <w:rsid w:val="000D0600"/>
    <w:rsid w:val="000E08EB"/>
    <w:rsid w:val="00105313"/>
    <w:rsid w:val="001129B4"/>
    <w:rsid w:val="00123F3E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B621F"/>
    <w:rsid w:val="001B737E"/>
    <w:rsid w:val="001B7FCA"/>
    <w:rsid w:val="001C7BB9"/>
    <w:rsid w:val="001D37A9"/>
    <w:rsid w:val="001D436E"/>
    <w:rsid w:val="001D6E6F"/>
    <w:rsid w:val="001F260A"/>
    <w:rsid w:val="00202BF0"/>
    <w:rsid w:val="00217A56"/>
    <w:rsid w:val="0022037C"/>
    <w:rsid w:val="002210E9"/>
    <w:rsid w:val="00242D36"/>
    <w:rsid w:val="002525E0"/>
    <w:rsid w:val="0025742B"/>
    <w:rsid w:val="00264532"/>
    <w:rsid w:val="00272A2A"/>
    <w:rsid w:val="00275331"/>
    <w:rsid w:val="002914A6"/>
    <w:rsid w:val="00292118"/>
    <w:rsid w:val="002A1C39"/>
    <w:rsid w:val="002A6692"/>
    <w:rsid w:val="002B439F"/>
    <w:rsid w:val="002B6A66"/>
    <w:rsid w:val="002D1989"/>
    <w:rsid w:val="002D328A"/>
    <w:rsid w:val="002E1798"/>
    <w:rsid w:val="002F120E"/>
    <w:rsid w:val="002F144E"/>
    <w:rsid w:val="003022FE"/>
    <w:rsid w:val="003316A9"/>
    <w:rsid w:val="00344798"/>
    <w:rsid w:val="00353073"/>
    <w:rsid w:val="00357A75"/>
    <w:rsid w:val="00364D7A"/>
    <w:rsid w:val="003920E5"/>
    <w:rsid w:val="003D0F06"/>
    <w:rsid w:val="003E2CAE"/>
    <w:rsid w:val="004007C5"/>
    <w:rsid w:val="00435D2E"/>
    <w:rsid w:val="0044402B"/>
    <w:rsid w:val="004475A6"/>
    <w:rsid w:val="00462AD9"/>
    <w:rsid w:val="00463769"/>
    <w:rsid w:val="00465459"/>
    <w:rsid w:val="00472A58"/>
    <w:rsid w:val="00481783"/>
    <w:rsid w:val="00486981"/>
    <w:rsid w:val="004914A7"/>
    <w:rsid w:val="004B2C2B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914D9"/>
    <w:rsid w:val="0059458C"/>
    <w:rsid w:val="005956DC"/>
    <w:rsid w:val="0059783A"/>
    <w:rsid w:val="005A102E"/>
    <w:rsid w:val="005A135B"/>
    <w:rsid w:val="005A5554"/>
    <w:rsid w:val="005C255D"/>
    <w:rsid w:val="005D02C5"/>
    <w:rsid w:val="005E3930"/>
    <w:rsid w:val="005E66E8"/>
    <w:rsid w:val="00601B65"/>
    <w:rsid w:val="0060269F"/>
    <w:rsid w:val="00616DEB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413A0"/>
    <w:rsid w:val="00752620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A7F07"/>
    <w:rsid w:val="008B2318"/>
    <w:rsid w:val="008C1D44"/>
    <w:rsid w:val="008C27D3"/>
    <w:rsid w:val="008D1AF0"/>
    <w:rsid w:val="00903D94"/>
    <w:rsid w:val="009254A6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F29F3"/>
    <w:rsid w:val="00A10A6A"/>
    <w:rsid w:val="00A16635"/>
    <w:rsid w:val="00A16A35"/>
    <w:rsid w:val="00A31E30"/>
    <w:rsid w:val="00A42217"/>
    <w:rsid w:val="00A600FB"/>
    <w:rsid w:val="00A66F4B"/>
    <w:rsid w:val="00A85D12"/>
    <w:rsid w:val="00A91796"/>
    <w:rsid w:val="00AA126F"/>
    <w:rsid w:val="00AA4679"/>
    <w:rsid w:val="00AB166B"/>
    <w:rsid w:val="00AB60F3"/>
    <w:rsid w:val="00AC06C7"/>
    <w:rsid w:val="00AC4F98"/>
    <w:rsid w:val="00AD1045"/>
    <w:rsid w:val="00AD1BD7"/>
    <w:rsid w:val="00AD1E05"/>
    <w:rsid w:val="00AD2472"/>
    <w:rsid w:val="00AE15DD"/>
    <w:rsid w:val="00B13A50"/>
    <w:rsid w:val="00B20F92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BF1E8B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A4756"/>
    <w:rsid w:val="00CD0300"/>
    <w:rsid w:val="00CD2232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A063C"/>
    <w:rsid w:val="00DA18E1"/>
    <w:rsid w:val="00DA7E1A"/>
    <w:rsid w:val="00DB2BF8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F04F2"/>
    <w:rsid w:val="00EF1D11"/>
    <w:rsid w:val="00F00E20"/>
    <w:rsid w:val="00F03990"/>
    <w:rsid w:val="00F06BC2"/>
    <w:rsid w:val="00F27C54"/>
    <w:rsid w:val="00F361B4"/>
    <w:rsid w:val="00F37F5F"/>
    <w:rsid w:val="00F643F8"/>
    <w:rsid w:val="00F7052D"/>
    <w:rsid w:val="00F8747A"/>
    <w:rsid w:val="00F90633"/>
    <w:rsid w:val="00FA492D"/>
    <w:rsid w:val="00FA6AA4"/>
    <w:rsid w:val="00FB45E9"/>
    <w:rsid w:val="00FC0116"/>
    <w:rsid w:val="00FD527D"/>
    <w:rsid w:val="00FE09F9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es/books?id=vv_w_FC4vNUC&amp;lpg=PA16&amp;dq=normas%20de%20seguridad%20en%20el%20laboratorio&amp;hl=es&amp;pg=PA27" TargetMode="External"/><Relationship Id="rId13" Type="http://schemas.openxmlformats.org/officeDocument/2006/relationships/hyperlink" Target="http://books.google.es/books?id=vv_w_FC4vNUC&amp;lpg=PA16&amp;dq=normas%20de%20seguridad%20en%20el%20laboratorio&amp;hl=es&amp;pg=PA32" TargetMode="External"/><Relationship Id="rId18" Type="http://schemas.openxmlformats.org/officeDocument/2006/relationships/hyperlink" Target="https://www.google.es/search?tbm=bks&amp;hl=es&amp;q=materiales+porcelana+y+madera+en+laboratorio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www.google.es/search?tbm=bks&amp;hl=es&amp;q=materiales+porcelana+y+madera+en+laboratorio" TargetMode="External"/><Relationship Id="rId7" Type="http://schemas.openxmlformats.org/officeDocument/2006/relationships/hyperlink" Target="http://books.google.es/books?id=vv_w_FC4vNUC&amp;lpg=PA16&amp;dq=normas%20de%20seguridad%20en%20el%20laboratorio&amp;hl=es&amp;pg=PA24" TargetMode="External"/><Relationship Id="rId12" Type="http://schemas.openxmlformats.org/officeDocument/2006/relationships/hyperlink" Target="http://books.google.es/books?id=vv_w_FC4vNUC&amp;lpg=PA16&amp;dq=normas%20de%20seguridad%20en%20el%20laboratorio&amp;hl=es&amp;pg=PA32" TargetMode="External"/><Relationship Id="rId17" Type="http://schemas.openxmlformats.org/officeDocument/2006/relationships/hyperlink" Target="https://www.google.es/search?tbm=bks&amp;hl=es&amp;q=instrumentos+met%C3%A1licos+en+laboratori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es/search?tbm=bks&amp;hl=es&amp;q=instrumentos+met%C3%A1licos+en+laboratorio" TargetMode="External"/><Relationship Id="rId20" Type="http://schemas.openxmlformats.org/officeDocument/2006/relationships/hyperlink" Target="https://www.google.es/search?tbm=bks&amp;hl=es&amp;q=materiales+porcelana+y+madera+en+laborator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es/books?id=vv_w_FC4vNUC&amp;lpg=PA16&amp;dq=normas%20de%20seguridad%20en%20el%20laboratorio&amp;hl=es&amp;pg=PA24" TargetMode="External"/><Relationship Id="rId11" Type="http://schemas.openxmlformats.org/officeDocument/2006/relationships/hyperlink" Target="http://books.google.es/books?id=vv_w_FC4vNUC&amp;lpg=PA16&amp;dq=normas%20de%20seguridad%20en%20el%20laboratorio&amp;hl=es&amp;pg=PA30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es/books?id=thE4FREDodYC&amp;lpg=PA35&amp;dq=instrumentos%20laboratorio&amp;hl=es&amp;pg=PA35" TargetMode="External"/><Relationship Id="rId23" Type="http://schemas.openxmlformats.org/officeDocument/2006/relationships/hyperlink" Target="https://www.google.es/search?tbm=bks&amp;hl=es&amp;q=manejo+de+microscopio+en+laboratorio" TargetMode="External"/><Relationship Id="rId10" Type="http://schemas.openxmlformats.org/officeDocument/2006/relationships/hyperlink" Target="http://books.google.es/books?id=vv_w_FC4vNUC&amp;lpg=PA16&amp;dq=normas%20de%20seguridad%20en%20el%20laboratorio&amp;hl=es&amp;pg=PA30" TargetMode="External"/><Relationship Id="rId19" Type="http://schemas.openxmlformats.org/officeDocument/2006/relationships/hyperlink" Target="https://www.google.es/search?tbm=bks&amp;hl=es&amp;q=materiales+porcelana+y+madera+en+laborato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es/books?id=vv_w_FC4vNUC&amp;lpg=PA16&amp;dq=normas%20de%20seguridad%20en%20el%20laboratorio&amp;hl=es&amp;pg=PA27" TargetMode="External"/><Relationship Id="rId14" Type="http://schemas.openxmlformats.org/officeDocument/2006/relationships/hyperlink" Target="http://books.google.es/books?id=thE4FREDodYC&amp;lpg=PA35&amp;dq=instrumentos%20laboratorio&amp;hl=es&amp;pg=PA35" TargetMode="External"/><Relationship Id="rId22" Type="http://schemas.openxmlformats.org/officeDocument/2006/relationships/hyperlink" Target="https://www.google.es/search?tbm=bks&amp;hl=es&amp;q=manejo+de+microscopio+en+laborator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0CC3-1F2E-40C6-8410-2DC4FEE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21</cp:revision>
  <dcterms:created xsi:type="dcterms:W3CDTF">2014-05-03T17:42:00Z</dcterms:created>
  <dcterms:modified xsi:type="dcterms:W3CDTF">2014-05-19T17:02:00Z</dcterms:modified>
</cp:coreProperties>
</file>